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335D67D7" w:rsidR="00363461" w:rsidRPr="006D5BE3" w:rsidRDefault="00F01C0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1FFBCE0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119E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4CB3AA61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39F66E8A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73649367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33A82C90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1CA90047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2EF34653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66B193E4" w:rsidR="00143A61" w:rsidRPr="006D5BE3" w:rsidRDefault="00F01C0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D776B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97E54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3F38A8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7252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0ADD9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350A15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3A8FE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7252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514080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3B6A3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81015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1894C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B504A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18A343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629CC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605D13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601214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F4F8C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40A26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0873C48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18800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79BAA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0AF30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38884E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434EBA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1E64D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0C047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530CD2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F3FB2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67563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716FD4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6C585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69D68A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5238C1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430598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4E181D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5FA5FC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02F1F2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3646C6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19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01C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8B93" w14:textId="77777777" w:rsidR="00D23BAC" w:rsidRDefault="00D23BAC">
      <w:pPr>
        <w:spacing w:after="0"/>
      </w:pPr>
      <w:r>
        <w:separator/>
      </w:r>
    </w:p>
  </w:endnote>
  <w:endnote w:type="continuationSeparator" w:id="0">
    <w:p w14:paraId="56C70CBF" w14:textId="77777777" w:rsidR="00D23BAC" w:rsidRDefault="00D23B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F2D1" w14:textId="77777777" w:rsidR="00D23BAC" w:rsidRDefault="00D23BAC">
      <w:pPr>
        <w:spacing w:after="0"/>
      </w:pPr>
      <w:r>
        <w:separator/>
      </w:r>
    </w:p>
  </w:footnote>
  <w:footnote w:type="continuationSeparator" w:id="0">
    <w:p w14:paraId="0675C49E" w14:textId="77777777" w:rsidR="00D23BAC" w:rsidRDefault="00D23B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55FAB"/>
    <w:rsid w:val="000B2A45"/>
    <w:rsid w:val="001274F3"/>
    <w:rsid w:val="00143A61"/>
    <w:rsid w:val="001E4AAC"/>
    <w:rsid w:val="001F3D0F"/>
    <w:rsid w:val="0021056C"/>
    <w:rsid w:val="0027653B"/>
    <w:rsid w:val="002833B4"/>
    <w:rsid w:val="003051CA"/>
    <w:rsid w:val="003327F5"/>
    <w:rsid w:val="00363461"/>
    <w:rsid w:val="00367550"/>
    <w:rsid w:val="003C0E71"/>
    <w:rsid w:val="003D6EF6"/>
    <w:rsid w:val="0047252E"/>
    <w:rsid w:val="00496C9E"/>
    <w:rsid w:val="004C3BD1"/>
    <w:rsid w:val="004F6DE3"/>
    <w:rsid w:val="005858C8"/>
    <w:rsid w:val="005B7782"/>
    <w:rsid w:val="005E656F"/>
    <w:rsid w:val="006119E4"/>
    <w:rsid w:val="006C0896"/>
    <w:rsid w:val="006D5BE3"/>
    <w:rsid w:val="00736B7D"/>
    <w:rsid w:val="007C0139"/>
    <w:rsid w:val="007D4CB8"/>
    <w:rsid w:val="00834DD9"/>
    <w:rsid w:val="00881600"/>
    <w:rsid w:val="008B7D77"/>
    <w:rsid w:val="008E04AA"/>
    <w:rsid w:val="009164BA"/>
    <w:rsid w:val="00951F39"/>
    <w:rsid w:val="009C3E84"/>
    <w:rsid w:val="00A14581"/>
    <w:rsid w:val="00AA23D3"/>
    <w:rsid w:val="00AE36BB"/>
    <w:rsid w:val="00CD0425"/>
    <w:rsid w:val="00D23BAC"/>
    <w:rsid w:val="00DD2555"/>
    <w:rsid w:val="00DE32AC"/>
    <w:rsid w:val="00E77E1D"/>
    <w:rsid w:val="00EF5124"/>
    <w:rsid w:val="00F01C04"/>
    <w:rsid w:val="00F30042"/>
    <w:rsid w:val="00F701B7"/>
    <w:rsid w:val="00F93E3B"/>
    <w:rsid w:val="00FA30A9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8:00Z</dcterms:created>
  <dcterms:modified xsi:type="dcterms:W3CDTF">2022-08-10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